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113EA1">
        <w:rPr>
          <w:rFonts w:ascii="Times New Roman" w:hAnsi="Times New Roman"/>
          <w:szCs w:val="20"/>
        </w:rPr>
        <w:t>май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600499">
        <w:rPr>
          <w:rFonts w:ascii="Times New Roman" w:hAnsi="Times New Roman"/>
          <w:szCs w:val="20"/>
        </w:rPr>
        <w:t>5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B" w:rsidRDefault="00113EA1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EA1">
              <w:rPr>
                <w:rFonts w:ascii="Times New Roman" w:hAnsi="Times New Roman"/>
                <w:sz w:val="20"/>
                <w:szCs w:val="20"/>
              </w:rPr>
              <w:t xml:space="preserve">16 мая в МБУ "Библиотека МО </w:t>
            </w:r>
            <w:proofErr w:type="spellStart"/>
            <w:r w:rsidRPr="00113EA1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13EA1">
              <w:rPr>
                <w:rFonts w:ascii="Times New Roman" w:hAnsi="Times New Roman"/>
                <w:sz w:val="20"/>
                <w:szCs w:val="20"/>
              </w:rPr>
              <w:t xml:space="preserve"> СП" прошел тематический час «Выбирай спорт! Выбирай здоровье!». На мероприятии поговорили с ребятами о видах спорта, о безопасности при занятии разными видами спорта, а также вспомнили все важные компоненты здорового образа жизни. В завершении мероприятия был проведен обзор буклета "В здоровом теле - здоровый дух".</w:t>
            </w:r>
          </w:p>
          <w:p w:rsidR="00031CEE" w:rsidRPr="007969FC" w:rsidRDefault="00113EA1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09875" cy="2107407"/>
                  <wp:effectExtent l="19050" t="0" r="0" b="0"/>
                  <wp:docPr id="1" name="Рисунок 0" descr="IMG_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5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33" cy="210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113EA1" w:rsidRDefault="00113EA1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0499" w:rsidRDefault="00113EA1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4022A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229547</w:t>
              </w:r>
            </w:hyperlink>
          </w:p>
          <w:p w:rsidR="00113EA1" w:rsidRDefault="00113EA1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98D" w:rsidRDefault="00FA6E6D" w:rsidP="00113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="00113EA1" w:rsidRPr="004022A5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04749909_933</w:t>
              </w:r>
            </w:hyperlink>
          </w:p>
          <w:p w:rsidR="00113EA1" w:rsidRPr="007969FC" w:rsidRDefault="00113EA1" w:rsidP="00113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A0A" w:rsidRDefault="00E74F48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3EA1">
              <w:rPr>
                <w:rFonts w:ascii="Times New Roman" w:hAnsi="Times New Roman"/>
                <w:sz w:val="20"/>
                <w:szCs w:val="20"/>
              </w:rPr>
              <w:t>6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  <w:r w:rsidR="00113EA1">
              <w:rPr>
                <w:rFonts w:ascii="Times New Roman" w:hAnsi="Times New Roman"/>
                <w:sz w:val="20"/>
                <w:szCs w:val="20"/>
              </w:rPr>
              <w:t>5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</w:t>
            </w:r>
            <w:r w:rsidR="0060049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86697" w:rsidRPr="007969FC" w:rsidRDefault="0092036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F48">
              <w:rPr>
                <w:rFonts w:ascii="Times New Roman" w:hAnsi="Times New Roman"/>
                <w:sz w:val="20"/>
                <w:szCs w:val="20"/>
              </w:rPr>
              <w:t>2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113EA1">
              <w:rPr>
                <w:rFonts w:ascii="Times New Roman" w:hAnsi="Times New Roman"/>
                <w:sz w:val="20"/>
                <w:szCs w:val="20"/>
              </w:rPr>
              <w:t>3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113EA1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A0A" w:rsidRPr="007969FC" w:rsidRDefault="00E8669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113EA1">
              <w:rPr>
                <w:rFonts w:ascii="Times New Roman" w:hAnsi="Times New Roman"/>
                <w:sz w:val="20"/>
                <w:szCs w:val="20"/>
              </w:rPr>
              <w:t>1</w:t>
            </w:r>
            <w:r w:rsidR="00E74F4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07950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13EA1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38E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C69DF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07336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21EA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0499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6F598D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C53EA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9F7E3C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436DC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C06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4F48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58B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4749909_93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2229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213A-0E85-41FE-B118-8C9A4AC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5-05-16T10:18:00Z</dcterms:created>
  <dcterms:modified xsi:type="dcterms:W3CDTF">2025-05-16T10:20:00Z</dcterms:modified>
</cp:coreProperties>
</file>